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15C6" w:rsidRDefault="001070E4" w:rsidP="005847C7">
      <w:pPr>
        <w:rPr>
          <w:lang w:val="en-US"/>
        </w:rPr>
      </w:pPr>
      <w:r>
        <w:rPr>
          <w:lang w:val="en-US"/>
        </w:rPr>
        <w:t>K8s Installation -Amazon Linux Server (sudo su -)</w:t>
      </w:r>
    </w:p>
    <w:p w:rsidR="00FC2E51" w:rsidRPr="00FC2E51" w:rsidRDefault="00FC2E51" w:rsidP="005847C7">
      <w:pPr>
        <w:rPr>
          <w:b/>
          <w:bCs/>
          <w:u w:val="single"/>
          <w:lang w:val="en-US"/>
        </w:rPr>
      </w:pPr>
      <w:r w:rsidRPr="00FC2E51">
        <w:rPr>
          <w:b/>
          <w:bCs/>
          <w:u w:val="single"/>
          <w:lang w:val="en-US"/>
        </w:rPr>
        <w:t>Create a instance</w:t>
      </w:r>
    </w:p>
    <w:p w:rsidR="00FC2E51" w:rsidRPr="00FC2E51" w:rsidRDefault="00FC2E51" w:rsidP="005847C7">
      <w:pPr>
        <w:rPr>
          <w:b/>
          <w:bCs/>
          <w:lang w:val="en-US"/>
        </w:rPr>
      </w:pPr>
      <w:r w:rsidRPr="00FC2E51">
        <w:rPr>
          <w:b/>
          <w:bCs/>
          <w:lang w:val="en-US"/>
        </w:rPr>
        <w:t>AMI- amazon</w:t>
      </w:r>
    </w:p>
    <w:p w:rsidR="00FC2E51" w:rsidRPr="00FC2E51" w:rsidRDefault="00FC2E51" w:rsidP="005847C7">
      <w:pPr>
        <w:rPr>
          <w:b/>
          <w:bCs/>
          <w:lang w:val="en-US"/>
        </w:rPr>
      </w:pPr>
      <w:r w:rsidRPr="00FC2E51">
        <w:rPr>
          <w:b/>
          <w:bCs/>
          <w:lang w:val="en-US"/>
        </w:rPr>
        <w:t>CPU – t2-medium (Very Imp)</w:t>
      </w:r>
    </w:p>
    <w:p w:rsidR="00FC2E51" w:rsidRPr="00FC2E51" w:rsidRDefault="00FC2E51" w:rsidP="005847C7">
      <w:pPr>
        <w:rPr>
          <w:b/>
          <w:bCs/>
          <w:lang w:val="en-US"/>
        </w:rPr>
      </w:pPr>
      <w:r w:rsidRPr="00FC2E51">
        <w:rPr>
          <w:b/>
          <w:bCs/>
          <w:lang w:val="en-US"/>
        </w:rPr>
        <w:t>PPK – private key</w:t>
      </w:r>
    </w:p>
    <w:p w:rsidR="00FC2E51" w:rsidRDefault="00FC2E51" w:rsidP="005847C7">
      <w:pPr>
        <w:rPr>
          <w:b/>
          <w:bCs/>
          <w:lang w:val="en-US"/>
        </w:rPr>
      </w:pPr>
      <w:r w:rsidRPr="00FC2E51">
        <w:rPr>
          <w:b/>
          <w:bCs/>
          <w:lang w:val="en-US"/>
        </w:rPr>
        <w:t xml:space="preserve">SG </w:t>
      </w:r>
      <w:r w:rsidR="00CC30B2">
        <w:rPr>
          <w:b/>
          <w:bCs/>
          <w:lang w:val="en-US"/>
        </w:rPr>
        <w:t>–</w:t>
      </w:r>
      <w:r w:rsidRPr="00FC2E51">
        <w:rPr>
          <w:b/>
          <w:bCs/>
          <w:lang w:val="en-US"/>
        </w:rPr>
        <w:t xml:space="preserve"> ALL</w:t>
      </w:r>
    </w:p>
    <w:p w:rsidR="00CC30B2" w:rsidRDefault="00CC30B2" w:rsidP="005847C7">
      <w:pPr>
        <w:rPr>
          <w:b/>
          <w:bCs/>
          <w:lang w:val="en-US"/>
        </w:rPr>
      </w:pPr>
      <w:r>
        <w:rPr>
          <w:b/>
          <w:bCs/>
          <w:lang w:val="en-US"/>
        </w:rPr>
        <w:t>User- ec2-user for login</w:t>
      </w:r>
    </w:p>
    <w:p w:rsidR="00584B33" w:rsidRDefault="00584B33" w:rsidP="005847C7">
      <w:pPr>
        <w:rPr>
          <w:b/>
          <w:bCs/>
          <w:lang w:val="en-US"/>
        </w:rPr>
      </w:pPr>
      <w:r w:rsidRPr="00584B33">
        <w:rPr>
          <w:b/>
          <w:bCs/>
          <w:noProof/>
          <w:lang w:val="en-US"/>
        </w:rPr>
        <w:drawing>
          <wp:inline distT="0" distB="0" distL="0" distR="0" wp14:anchorId="694DCCE0" wp14:editId="3A0A2577">
            <wp:extent cx="5731510" cy="1036320"/>
            <wp:effectExtent l="0" t="0" r="2540" b="0"/>
            <wp:docPr id="52608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8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33" w:rsidRDefault="00584B33" w:rsidP="005847C7">
      <w:pPr>
        <w:rPr>
          <w:b/>
          <w:bCs/>
          <w:u w:val="single"/>
          <w:lang w:val="en-US"/>
        </w:rPr>
      </w:pPr>
      <w:r w:rsidRPr="00584B33">
        <w:rPr>
          <w:b/>
          <w:bCs/>
          <w:u w:val="single"/>
          <w:lang w:val="en-US"/>
        </w:rPr>
        <w:t>Use putty Terminal</w:t>
      </w:r>
      <w:r>
        <w:rPr>
          <w:b/>
          <w:bCs/>
          <w:u w:val="single"/>
          <w:lang w:val="en-US"/>
        </w:rPr>
        <w:t xml:space="preserve"> for config – UserID – ec2-user (DATA) and Session Key- PPK in Auth</w:t>
      </w:r>
    </w:p>
    <w:p w:rsidR="00584B33" w:rsidRDefault="00584B33" w:rsidP="005847C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nter the name &amp; Save it after config (ip, data, auth) – It is saved as “Enter name”</w:t>
      </w:r>
    </w:p>
    <w:p w:rsidR="00584B33" w:rsidRDefault="00584B33" w:rsidP="005847C7">
      <w:pPr>
        <w:rPr>
          <w:b/>
          <w:bCs/>
          <w:u w:val="single"/>
          <w:lang w:val="en-US"/>
        </w:rPr>
      </w:pPr>
      <w:r w:rsidRPr="00584B33">
        <w:rPr>
          <w:b/>
          <w:bCs/>
          <w:noProof/>
          <w:u w:val="single"/>
          <w:lang w:val="en-US"/>
        </w:rPr>
        <w:drawing>
          <wp:inline distT="0" distB="0" distL="0" distR="0" wp14:anchorId="3E7323FE" wp14:editId="62389233">
            <wp:extent cx="4519052" cy="4115157"/>
            <wp:effectExtent l="0" t="0" r="0" b="0"/>
            <wp:docPr id="167408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85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33" w:rsidRDefault="00584B33" w:rsidP="005847C7">
      <w:pPr>
        <w:rPr>
          <w:b/>
          <w:bCs/>
          <w:u w:val="single"/>
          <w:lang w:val="en-US"/>
        </w:rPr>
      </w:pPr>
      <w:r w:rsidRPr="00584B33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5E37F191" wp14:editId="30B5A1D0">
            <wp:extent cx="4663844" cy="4160881"/>
            <wp:effectExtent l="0" t="0" r="3810" b="0"/>
            <wp:docPr id="196431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0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33" w:rsidRDefault="00584B33" w:rsidP="005847C7">
      <w:pPr>
        <w:rPr>
          <w:b/>
          <w:bCs/>
          <w:u w:val="single"/>
          <w:lang w:val="en-US"/>
        </w:rPr>
      </w:pPr>
      <w:r w:rsidRPr="00584B33">
        <w:rPr>
          <w:b/>
          <w:bCs/>
          <w:noProof/>
          <w:u w:val="single"/>
          <w:lang w:val="en-US"/>
        </w:rPr>
        <w:drawing>
          <wp:inline distT="0" distB="0" distL="0" distR="0" wp14:anchorId="0C8C2CB1" wp14:editId="76FD52DB">
            <wp:extent cx="4693920" cy="2979420"/>
            <wp:effectExtent l="0" t="0" r="0" b="0"/>
            <wp:docPr id="42143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34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9" cy="2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33" w:rsidRDefault="00584B33" w:rsidP="005847C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If you want to generate &amp; save the PPK key on your own. Use – puttykeygen tool </w:t>
      </w:r>
    </w:p>
    <w:p w:rsidR="00584B33" w:rsidRPr="00584B33" w:rsidRDefault="00584B33" w:rsidP="005847C7">
      <w:pPr>
        <w:rPr>
          <w:b/>
          <w:bCs/>
          <w:u w:val="single"/>
          <w:lang w:val="en-US"/>
        </w:rPr>
      </w:pPr>
      <w:r w:rsidRPr="00584B33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595BA8D7" wp14:editId="5F1F1174">
            <wp:extent cx="5731510" cy="4147820"/>
            <wp:effectExtent l="0" t="0" r="2540" b="5080"/>
            <wp:docPr id="187408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89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33" w:rsidRDefault="00584B33" w:rsidP="005847C7">
      <w:pPr>
        <w:rPr>
          <w:b/>
          <w:bCs/>
          <w:u w:val="single"/>
          <w:lang w:val="en-US"/>
        </w:rPr>
      </w:pPr>
    </w:p>
    <w:p w:rsidR="0072562D" w:rsidRPr="0072562D" w:rsidRDefault="0072562D" w:rsidP="005847C7">
      <w:pPr>
        <w:rPr>
          <w:b/>
          <w:bCs/>
          <w:u w:val="single"/>
          <w:lang w:val="en-US"/>
        </w:rPr>
      </w:pPr>
      <w:r w:rsidRPr="0072562D">
        <w:rPr>
          <w:b/>
          <w:bCs/>
          <w:u w:val="single"/>
          <w:lang w:val="en-US"/>
        </w:rPr>
        <w:t>Commands for installation</w:t>
      </w:r>
    </w:p>
    <w:p w:rsidR="0072562D" w:rsidRPr="0072562D" w:rsidRDefault="0072562D" w:rsidP="0072562D">
      <w:pPr>
        <w:rPr>
          <w:lang w:val="en-US"/>
        </w:rPr>
      </w:pPr>
      <w:r>
        <w:rPr>
          <w:lang w:val="en-US"/>
        </w:rPr>
        <w:t xml:space="preserve">   1.</w:t>
      </w:r>
      <w:r w:rsidRPr="0072562D">
        <w:rPr>
          <w:lang w:val="en-US"/>
        </w:rPr>
        <w:t xml:space="preserve"> hostnamectl set-hostname master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 </w:t>
      </w:r>
      <w:r w:rsidR="00C44105">
        <w:rPr>
          <w:lang w:val="en-US"/>
        </w:rPr>
        <w:t>2.</w:t>
      </w:r>
      <w:r w:rsidRPr="0072562D">
        <w:rPr>
          <w:lang w:val="en-US"/>
        </w:rPr>
        <w:t xml:space="preserve"> setenforce 0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 </w:t>
      </w:r>
      <w:r w:rsidR="00C44105">
        <w:rPr>
          <w:lang w:val="en-US"/>
        </w:rPr>
        <w:t>3.</w:t>
      </w:r>
      <w:r w:rsidRPr="0072562D">
        <w:rPr>
          <w:lang w:val="en-US"/>
        </w:rPr>
        <w:t xml:space="preserve">  clear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 </w:t>
      </w:r>
      <w:r w:rsidR="00C44105">
        <w:rPr>
          <w:lang w:val="en-US"/>
        </w:rPr>
        <w:t xml:space="preserve">4. </w:t>
      </w:r>
      <w:r w:rsidRPr="0072562D">
        <w:rPr>
          <w:lang w:val="en-US"/>
        </w:rPr>
        <w:t>swapoff -a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 </w:t>
      </w:r>
      <w:r w:rsidR="00C44105">
        <w:rPr>
          <w:lang w:val="en-US"/>
        </w:rPr>
        <w:t>5.</w:t>
      </w:r>
      <w:r w:rsidRPr="0072562D">
        <w:rPr>
          <w:lang w:val="en-US"/>
        </w:rPr>
        <w:t xml:space="preserve">  yum install containerd -y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 </w:t>
      </w:r>
      <w:r w:rsidR="00C44105">
        <w:rPr>
          <w:lang w:val="en-US"/>
        </w:rPr>
        <w:t>6.</w:t>
      </w:r>
      <w:r w:rsidRPr="0072562D">
        <w:rPr>
          <w:lang w:val="en-US"/>
        </w:rPr>
        <w:t xml:space="preserve">  cat &lt;&lt;EOF | tee /etc/modules-load.d/containerd.conf</w:t>
      </w:r>
    </w:p>
    <w:p w:rsidR="0072562D" w:rsidRPr="0072562D" w:rsidRDefault="0072562D" w:rsidP="00C44105">
      <w:pPr>
        <w:rPr>
          <w:lang w:val="en-US"/>
        </w:rPr>
      </w:pPr>
      <w:r w:rsidRPr="0072562D">
        <w:rPr>
          <w:lang w:val="en-US"/>
        </w:rPr>
        <w:t>overlay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br_netfilter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EOF</w:t>
      </w:r>
    </w:p>
    <w:p w:rsidR="0072562D" w:rsidRPr="0072562D" w:rsidRDefault="0072562D" w:rsidP="0072562D">
      <w:pPr>
        <w:rPr>
          <w:lang w:val="en-US"/>
        </w:rPr>
      </w:pP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</w:t>
      </w:r>
      <w:r w:rsidR="00C44105">
        <w:rPr>
          <w:lang w:val="en-US"/>
        </w:rPr>
        <w:t>7.</w:t>
      </w:r>
      <w:r w:rsidRPr="0072562D">
        <w:rPr>
          <w:lang w:val="en-US"/>
        </w:rPr>
        <w:t xml:space="preserve">  modprobe overlay &amp;&amp; modprobe br_netfilter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</w:t>
      </w:r>
      <w:r w:rsidR="00C44105">
        <w:rPr>
          <w:lang w:val="en-US"/>
        </w:rPr>
        <w:t>8.</w:t>
      </w:r>
      <w:r w:rsidRPr="0072562D">
        <w:rPr>
          <w:lang w:val="en-US"/>
        </w:rPr>
        <w:t xml:space="preserve">  containerd config default | sudo tee /etc/containerd/config.toml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</w:t>
      </w:r>
      <w:r w:rsidR="00C44105">
        <w:rPr>
          <w:lang w:val="en-US"/>
        </w:rPr>
        <w:t>9.</w:t>
      </w:r>
      <w:r w:rsidRPr="0072562D">
        <w:rPr>
          <w:lang w:val="en-US"/>
        </w:rPr>
        <w:t xml:space="preserve"> vi /etc/containerd/config.toml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lastRenderedPageBreak/>
        <w:t xml:space="preserve">   1</w:t>
      </w:r>
      <w:r w:rsidR="00C44105">
        <w:rPr>
          <w:lang w:val="en-US"/>
        </w:rPr>
        <w:t>0.</w:t>
      </w:r>
      <w:r w:rsidRPr="0072562D">
        <w:rPr>
          <w:lang w:val="en-US"/>
        </w:rPr>
        <w:t xml:space="preserve">  systemctl start containerd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1</w:t>
      </w:r>
      <w:r w:rsidR="00C44105">
        <w:rPr>
          <w:lang w:val="en-US"/>
        </w:rPr>
        <w:t xml:space="preserve">1. </w:t>
      </w:r>
      <w:r w:rsidRPr="0072562D">
        <w:rPr>
          <w:lang w:val="en-US"/>
        </w:rPr>
        <w:t xml:space="preserve"> systemctl enable containerd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1</w:t>
      </w:r>
      <w:r w:rsidR="00C44105">
        <w:rPr>
          <w:lang w:val="en-US"/>
        </w:rPr>
        <w:t>2.</w:t>
      </w:r>
      <w:r w:rsidRPr="0072562D">
        <w:rPr>
          <w:lang w:val="en-US"/>
        </w:rPr>
        <w:t xml:space="preserve">  systemctl status containerd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1</w:t>
      </w:r>
      <w:r w:rsidR="00C44105">
        <w:rPr>
          <w:lang w:val="en-US"/>
        </w:rPr>
        <w:t>3.</w:t>
      </w:r>
      <w:r w:rsidRPr="0072562D">
        <w:rPr>
          <w:lang w:val="en-US"/>
        </w:rPr>
        <w:t xml:space="preserve">  cat &lt;&lt;EOF &gt; /etc/yum.repos.d/kubernetes.repo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[kubernetes]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name=Kubernetes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#baseurl=https://packages.cloud.google.com/yum/repos/kubernetes-el7-x86_64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baseurl=https://mirrors.aliyun.com/kubernetes/yum/repos/kubernetes-el7-x86_64/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enabled=1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gpgcheck=0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#repo_gpgcheck=1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#gpgkey=https://packages.cloud.google.com/yum/doc/yum-key.gpg https://packages.cloud.google.com/yum/doc/rpm-package-key.gpg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#gpgkey=https://packages.cloud.google.com/yum/doc/yum-key.gpg https://packages.cloud.google.com/yum/doc/rpm-package-key.gpg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>EOF</w:t>
      </w:r>
    </w:p>
    <w:p w:rsidR="0072562D" w:rsidRPr="0072562D" w:rsidRDefault="0072562D" w:rsidP="0072562D">
      <w:pPr>
        <w:rPr>
          <w:lang w:val="en-US"/>
        </w:rPr>
      </w:pP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1</w:t>
      </w:r>
      <w:r w:rsidR="00C44105">
        <w:rPr>
          <w:lang w:val="en-US"/>
        </w:rPr>
        <w:t>4.</w:t>
      </w:r>
      <w:r w:rsidRPr="0072562D">
        <w:rPr>
          <w:lang w:val="en-US"/>
        </w:rPr>
        <w:t xml:space="preserve">  yum install -y kubelet kubeadm kubectl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1</w:t>
      </w:r>
      <w:r w:rsidR="00C44105">
        <w:rPr>
          <w:lang w:val="en-US"/>
        </w:rPr>
        <w:t>5.</w:t>
      </w:r>
      <w:r w:rsidRPr="0072562D">
        <w:rPr>
          <w:lang w:val="en-US"/>
        </w:rPr>
        <w:t xml:space="preserve">  sysctl -w net.ipv4.ip_forward=1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1</w:t>
      </w:r>
      <w:r w:rsidR="00C44105">
        <w:rPr>
          <w:lang w:val="en-US"/>
        </w:rPr>
        <w:t>6.</w:t>
      </w:r>
      <w:r w:rsidRPr="0072562D">
        <w:rPr>
          <w:lang w:val="en-US"/>
        </w:rPr>
        <w:t xml:space="preserve">  kubeadm init --pod-network-cidr=10.244.0.0/16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</w:t>
      </w:r>
      <w:r w:rsidR="00C44105">
        <w:rPr>
          <w:lang w:val="en-US"/>
        </w:rPr>
        <w:t>17.</w:t>
      </w:r>
      <w:r w:rsidRPr="0072562D">
        <w:rPr>
          <w:lang w:val="en-US"/>
        </w:rPr>
        <w:t xml:space="preserve">  mkdir -p $HOME/.kube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</w:t>
      </w:r>
      <w:r w:rsidR="00C44105">
        <w:rPr>
          <w:lang w:val="en-US"/>
        </w:rPr>
        <w:t>18.</w:t>
      </w:r>
      <w:r w:rsidRPr="0072562D">
        <w:rPr>
          <w:lang w:val="en-US"/>
        </w:rPr>
        <w:t xml:space="preserve"> sudo cp -i /etc/kubernetes/admin.conf $HOME/.kube/config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</w:t>
      </w:r>
      <w:r w:rsidR="00C44105">
        <w:rPr>
          <w:lang w:val="en-US"/>
        </w:rPr>
        <w:t>19.</w:t>
      </w:r>
      <w:r w:rsidRPr="0072562D">
        <w:rPr>
          <w:lang w:val="en-US"/>
        </w:rPr>
        <w:t xml:space="preserve">  chown $(id -u):$(id -g) $HOME/.kube/config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2</w:t>
      </w:r>
      <w:r w:rsidR="00C44105">
        <w:rPr>
          <w:lang w:val="en-US"/>
        </w:rPr>
        <w:t>0.</w:t>
      </w:r>
      <w:r w:rsidRPr="0072562D">
        <w:rPr>
          <w:lang w:val="en-US"/>
        </w:rPr>
        <w:t xml:space="preserve">  kubectl apply -f https://raw.githubusercontent.com/coreos/flannel/master/Documentation/kube-flannel.yml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2</w:t>
      </w:r>
      <w:r w:rsidR="00C44105">
        <w:rPr>
          <w:lang w:val="en-US"/>
        </w:rPr>
        <w:t>1.</w:t>
      </w:r>
      <w:r w:rsidRPr="0072562D">
        <w:rPr>
          <w:lang w:val="en-US"/>
        </w:rPr>
        <w:t xml:space="preserve">  systemctl start kubelet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2</w:t>
      </w:r>
      <w:r w:rsidR="00C44105">
        <w:rPr>
          <w:lang w:val="en-US"/>
        </w:rPr>
        <w:t>2.</w:t>
      </w:r>
      <w:r w:rsidRPr="0072562D">
        <w:rPr>
          <w:lang w:val="en-US"/>
        </w:rPr>
        <w:t xml:space="preserve">  systemctl enable kubelet</w:t>
      </w:r>
    </w:p>
    <w:p w:rsidR="0072562D" w:rsidRPr="0072562D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2</w:t>
      </w:r>
      <w:r w:rsidR="00C44105">
        <w:rPr>
          <w:lang w:val="en-US"/>
        </w:rPr>
        <w:t>3.</w:t>
      </w:r>
      <w:r w:rsidRPr="0072562D">
        <w:rPr>
          <w:lang w:val="en-US"/>
        </w:rPr>
        <w:t xml:space="preserve">  kubectl get nodes</w:t>
      </w:r>
    </w:p>
    <w:p w:rsidR="00784BE9" w:rsidRDefault="0072562D" w:rsidP="0072562D">
      <w:pPr>
        <w:rPr>
          <w:lang w:val="en-US"/>
        </w:rPr>
      </w:pPr>
      <w:r w:rsidRPr="0072562D">
        <w:rPr>
          <w:lang w:val="en-US"/>
        </w:rPr>
        <w:t xml:space="preserve">   2</w:t>
      </w:r>
      <w:r w:rsidR="00C44105">
        <w:rPr>
          <w:lang w:val="en-US"/>
        </w:rPr>
        <w:t>4.</w:t>
      </w:r>
      <w:r w:rsidRPr="0072562D">
        <w:rPr>
          <w:lang w:val="en-US"/>
        </w:rPr>
        <w:t xml:space="preserve">  history</w:t>
      </w:r>
    </w:p>
    <w:p w:rsidR="001C702B" w:rsidRDefault="001C702B" w:rsidP="00CD18A7">
      <w:pPr>
        <w:rPr>
          <w:lang w:val="en-US"/>
        </w:rPr>
      </w:pPr>
    </w:p>
    <w:p w:rsidR="00C44105" w:rsidRPr="00C44105" w:rsidRDefault="00C44105" w:rsidP="00CD18A7">
      <w:pPr>
        <w:rPr>
          <w:b/>
          <w:bCs/>
          <w:u w:val="single"/>
        </w:rPr>
      </w:pPr>
      <w:r w:rsidRPr="00C44105">
        <w:rPr>
          <w:b/>
          <w:bCs/>
          <w:u w:val="single"/>
          <w:lang w:val="en-US"/>
        </w:rPr>
        <w:t>Screenshots</w:t>
      </w:r>
    </w:p>
    <w:p w:rsidR="00C44105" w:rsidRDefault="00C44105" w:rsidP="00C27840">
      <w:pPr>
        <w:ind w:left="360"/>
      </w:pPr>
      <w:r w:rsidRPr="00C44105">
        <w:rPr>
          <w:noProof/>
        </w:rPr>
        <w:lastRenderedPageBreak/>
        <w:drawing>
          <wp:inline distT="0" distB="0" distL="0" distR="0" wp14:anchorId="18961C54" wp14:editId="2B86CB76">
            <wp:extent cx="5731510" cy="5033010"/>
            <wp:effectExtent l="0" t="0" r="2540" b="0"/>
            <wp:docPr id="107129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33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05" w:rsidRDefault="00C44105" w:rsidP="00C27840">
      <w:pPr>
        <w:ind w:left="360"/>
      </w:pPr>
      <w:r w:rsidRPr="00C44105">
        <w:rPr>
          <w:noProof/>
        </w:rPr>
        <w:lastRenderedPageBreak/>
        <w:drawing>
          <wp:inline distT="0" distB="0" distL="0" distR="0" wp14:anchorId="32C9A51F" wp14:editId="1A469A15">
            <wp:extent cx="5731510" cy="3883025"/>
            <wp:effectExtent l="0" t="0" r="2540" b="3175"/>
            <wp:docPr id="97522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0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05" w:rsidRDefault="00C44105" w:rsidP="00C27840">
      <w:pPr>
        <w:ind w:left="360"/>
      </w:pPr>
      <w:r w:rsidRPr="00C44105">
        <w:rPr>
          <w:noProof/>
        </w:rPr>
        <w:lastRenderedPageBreak/>
        <w:drawing>
          <wp:inline distT="0" distB="0" distL="0" distR="0" wp14:anchorId="3204A462" wp14:editId="2EFB5F2D">
            <wp:extent cx="5731510" cy="4674235"/>
            <wp:effectExtent l="0" t="0" r="2540" b="0"/>
            <wp:docPr id="164499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90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05" w:rsidRDefault="00C44105" w:rsidP="00C27840">
      <w:pPr>
        <w:ind w:left="360"/>
      </w:pPr>
      <w:r w:rsidRPr="00C44105">
        <w:rPr>
          <w:noProof/>
        </w:rPr>
        <w:lastRenderedPageBreak/>
        <w:drawing>
          <wp:inline distT="0" distB="0" distL="0" distR="0" wp14:anchorId="368F7B2B" wp14:editId="681AB93B">
            <wp:extent cx="5731510" cy="5015230"/>
            <wp:effectExtent l="0" t="0" r="2540" b="0"/>
            <wp:docPr id="94204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5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05" w:rsidRPr="00C44105" w:rsidRDefault="00C44105" w:rsidP="00C27840">
      <w:pPr>
        <w:ind w:left="360"/>
        <w:rPr>
          <w:b/>
          <w:bCs/>
          <w:u w:val="single"/>
        </w:rPr>
      </w:pPr>
      <w:r w:rsidRPr="00C44105">
        <w:rPr>
          <w:b/>
          <w:bCs/>
          <w:u w:val="single"/>
        </w:rPr>
        <w:t>Install- kubelet</w:t>
      </w:r>
    </w:p>
    <w:p w:rsidR="00C44105" w:rsidRDefault="00C44105" w:rsidP="00C27840">
      <w:pPr>
        <w:ind w:left="360"/>
      </w:pPr>
      <w:r w:rsidRPr="00C44105">
        <w:rPr>
          <w:noProof/>
        </w:rPr>
        <w:lastRenderedPageBreak/>
        <w:drawing>
          <wp:inline distT="0" distB="0" distL="0" distR="0" wp14:anchorId="47A4358C" wp14:editId="062E9080">
            <wp:extent cx="5731510" cy="3273425"/>
            <wp:effectExtent l="0" t="0" r="2540" b="3175"/>
            <wp:docPr id="102423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6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C7" w:rsidRDefault="003B62C7" w:rsidP="003B62C7">
      <w:pPr>
        <w:ind w:left="360"/>
      </w:pPr>
      <w:r>
        <w:t xml:space="preserve">Initialing the network through kubeadm with CIDR - </w:t>
      </w:r>
      <w:r w:rsidRPr="003B62C7">
        <w:t>--pod-network-cidr=10.244.0.0/16</w:t>
      </w:r>
    </w:p>
    <w:p w:rsidR="003B62C7" w:rsidRDefault="003B62C7" w:rsidP="00C27840">
      <w:pPr>
        <w:ind w:left="360"/>
      </w:pPr>
      <w:r w:rsidRPr="003B62C7">
        <w:rPr>
          <w:noProof/>
        </w:rPr>
        <w:drawing>
          <wp:inline distT="0" distB="0" distL="0" distR="0" wp14:anchorId="0A88592D" wp14:editId="029897CA">
            <wp:extent cx="5731510" cy="4652010"/>
            <wp:effectExtent l="0" t="0" r="2540" b="0"/>
            <wp:docPr id="114213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36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C7" w:rsidRDefault="003B62C7" w:rsidP="00C27840">
      <w:pPr>
        <w:ind w:left="360"/>
      </w:pPr>
      <w:r>
        <w:lastRenderedPageBreak/>
        <w:t>copying admin.config file with .kube hidden directory &amp; applied through kubelet</w:t>
      </w:r>
    </w:p>
    <w:p w:rsidR="003B62C7" w:rsidRDefault="003B62C7" w:rsidP="00C27840">
      <w:pPr>
        <w:ind w:left="360"/>
      </w:pPr>
      <w:r w:rsidRPr="003B62C7">
        <w:rPr>
          <w:noProof/>
        </w:rPr>
        <w:drawing>
          <wp:inline distT="0" distB="0" distL="0" distR="0" wp14:anchorId="42AD0FD2" wp14:editId="7CC209D5">
            <wp:extent cx="5731510" cy="4636770"/>
            <wp:effectExtent l="0" t="0" r="2540" b="0"/>
            <wp:docPr id="213406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67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C7" w:rsidRPr="00DE556D" w:rsidRDefault="00DE556D" w:rsidP="00C27840">
      <w:pPr>
        <w:ind w:left="360"/>
        <w:rPr>
          <w:b/>
          <w:bCs/>
          <w:u w:val="single"/>
        </w:rPr>
      </w:pPr>
      <w:r w:rsidRPr="00DE556D">
        <w:rPr>
          <w:b/>
          <w:bCs/>
          <w:u w:val="single"/>
        </w:rPr>
        <w:t>Restart the session</w:t>
      </w:r>
    </w:p>
    <w:p w:rsidR="00DE556D" w:rsidRDefault="00DE556D" w:rsidP="00DE556D">
      <w:pPr>
        <w:pStyle w:val="ListParagraph"/>
        <w:numPr>
          <w:ilvl w:val="0"/>
          <w:numId w:val="11"/>
        </w:numPr>
      </w:pPr>
      <w:r>
        <w:t>Sudo su –</w:t>
      </w:r>
    </w:p>
    <w:p w:rsidR="00DE556D" w:rsidRDefault="00DE556D" w:rsidP="00DE556D">
      <w:pPr>
        <w:pStyle w:val="ListParagraph"/>
        <w:numPr>
          <w:ilvl w:val="0"/>
          <w:numId w:val="11"/>
        </w:numPr>
      </w:pPr>
      <w:r>
        <w:t>Kubectl get nodes</w:t>
      </w:r>
    </w:p>
    <w:p w:rsidR="003B62C7" w:rsidRDefault="00DE556D" w:rsidP="00DE556D">
      <w:r w:rsidRPr="00DE556D">
        <w:rPr>
          <w:noProof/>
        </w:rPr>
        <w:drawing>
          <wp:inline distT="0" distB="0" distL="0" distR="0" wp14:anchorId="38894575" wp14:editId="1FAA8135">
            <wp:extent cx="5731510" cy="1961515"/>
            <wp:effectExtent l="0" t="0" r="2540" b="635"/>
            <wp:docPr id="204308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887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2C7">
        <w:t xml:space="preserve"> </w:t>
      </w:r>
    </w:p>
    <w:p w:rsidR="002D77DA" w:rsidRDefault="002D77DA" w:rsidP="00DE556D"/>
    <w:p w:rsidR="002D77DA" w:rsidRPr="002D77DA" w:rsidRDefault="002D77DA" w:rsidP="00DE556D">
      <w:pPr>
        <w:rPr>
          <w:b/>
          <w:bCs/>
          <w:u w:val="single"/>
        </w:rPr>
      </w:pPr>
      <w:r w:rsidRPr="002D77DA">
        <w:rPr>
          <w:b/>
          <w:bCs/>
          <w:u w:val="single"/>
        </w:rPr>
        <w:t>SLAVE Installation</w:t>
      </w:r>
    </w:p>
    <w:p w:rsidR="00C27840" w:rsidRDefault="00C34A5B" w:rsidP="00C27840">
      <w:pPr>
        <w:ind w:left="360"/>
        <w:rPr>
          <w:lang w:val="en-US"/>
        </w:rPr>
      </w:pPr>
      <w:r w:rsidRPr="00C34A5B">
        <w:rPr>
          <w:noProof/>
          <w:lang w:val="en-US"/>
        </w:rPr>
        <w:lastRenderedPageBreak/>
        <w:drawing>
          <wp:inline distT="0" distB="0" distL="0" distR="0" wp14:anchorId="433A9146" wp14:editId="20308DFB">
            <wp:extent cx="5731510" cy="2526030"/>
            <wp:effectExtent l="0" t="0" r="2540" b="7620"/>
            <wp:docPr id="181775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4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5B" w:rsidRDefault="00C34A5B" w:rsidP="00C27840">
      <w:pPr>
        <w:ind w:left="360"/>
        <w:rPr>
          <w:b/>
          <w:bCs/>
          <w:u w:val="single"/>
          <w:lang w:val="en-US"/>
        </w:rPr>
      </w:pPr>
      <w:r w:rsidRPr="00C34A5B">
        <w:rPr>
          <w:b/>
          <w:bCs/>
          <w:u w:val="single"/>
          <w:lang w:val="en-US"/>
        </w:rPr>
        <w:t>Follow below commands</w:t>
      </w:r>
    </w:p>
    <w:p w:rsidR="00C34A5B" w:rsidRDefault="00C34A5B" w:rsidP="00C27840">
      <w:pPr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hecking the existing hostnamectl</w:t>
      </w:r>
    </w:p>
    <w:p w:rsidR="00C34A5B" w:rsidRDefault="00C34A5B" w:rsidP="00C27840">
      <w:pPr>
        <w:ind w:left="360"/>
        <w:rPr>
          <w:b/>
          <w:bCs/>
          <w:u w:val="single"/>
          <w:lang w:val="en-US"/>
        </w:rPr>
      </w:pPr>
      <w:r w:rsidRPr="00C34A5B">
        <w:rPr>
          <w:b/>
          <w:bCs/>
          <w:noProof/>
          <w:u w:val="single"/>
          <w:lang w:val="en-US"/>
        </w:rPr>
        <w:drawing>
          <wp:inline distT="0" distB="0" distL="0" distR="0" wp14:anchorId="34F42392" wp14:editId="67479483">
            <wp:extent cx="5731510" cy="3597275"/>
            <wp:effectExtent l="0" t="0" r="2540" b="3175"/>
            <wp:docPr id="164569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90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5B" w:rsidRDefault="00C34A5B" w:rsidP="00C27840">
      <w:pPr>
        <w:ind w:left="360"/>
        <w:rPr>
          <w:b/>
          <w:bCs/>
          <w:u w:val="single"/>
          <w:lang w:val="en-US"/>
        </w:rPr>
      </w:pPr>
    </w:p>
    <w:p w:rsidR="00081FBA" w:rsidRDefault="00081FBA" w:rsidP="00C27840">
      <w:pPr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mp Thing</w:t>
      </w:r>
    </w:p>
    <w:p w:rsidR="00081FBA" w:rsidRPr="00081FBA" w:rsidRDefault="00081FBA" w:rsidP="00081FBA">
      <w:pPr>
        <w:ind w:left="360"/>
        <w:rPr>
          <w:b/>
          <w:bCs/>
          <w:u w:val="single"/>
          <w:lang w:val="en-US"/>
        </w:rPr>
      </w:pPr>
      <w:r w:rsidRPr="00081FBA">
        <w:rPr>
          <w:b/>
          <w:bCs/>
          <w:u w:val="single"/>
          <w:lang w:val="en-US"/>
        </w:rPr>
        <w:t>copy the command similar to below from master, and go to agent and run this step -</w:t>
      </w:r>
    </w:p>
    <w:p w:rsidR="00081FBA" w:rsidRPr="00081FBA" w:rsidRDefault="00081FBA" w:rsidP="00081FBA">
      <w:pPr>
        <w:ind w:left="360"/>
        <w:rPr>
          <w:b/>
          <w:bCs/>
          <w:u w:val="single"/>
          <w:lang w:val="en-US"/>
        </w:rPr>
      </w:pPr>
    </w:p>
    <w:p w:rsidR="00081FBA" w:rsidRDefault="00081FBA" w:rsidP="00081FBA">
      <w:pPr>
        <w:ind w:left="360"/>
        <w:rPr>
          <w:b/>
          <w:bCs/>
          <w:u w:val="single"/>
          <w:lang w:val="en-US"/>
        </w:rPr>
      </w:pPr>
      <w:r w:rsidRPr="00081FBA">
        <w:rPr>
          <w:b/>
          <w:bCs/>
          <w:u w:val="single"/>
          <w:lang w:val="en-US"/>
        </w:rPr>
        <w:t>kubeadm join 172.31.35.132:6443 --token dvssj4.rwkzpq5imcnbbye6  --discovery-token-ca-cert-hash sha256:13c6bb5ec637dde409e328c9e5f677c533d6cfd2ea660f78cd980ddb647d2747</w:t>
      </w:r>
    </w:p>
    <w:p w:rsidR="00081FBA" w:rsidRDefault="00081FBA" w:rsidP="00081FBA">
      <w:pPr>
        <w:pStyle w:val="ListParagraph"/>
        <w:numPr>
          <w:ilvl w:val="0"/>
          <w:numId w:val="12"/>
        </w:numPr>
        <w:rPr>
          <w:lang w:val="en-US"/>
        </w:rPr>
      </w:pPr>
      <w:r w:rsidRPr="00081FBA">
        <w:rPr>
          <w:lang w:val="en-US"/>
        </w:rPr>
        <w:lastRenderedPageBreak/>
        <w:t>Open master node</w:t>
      </w:r>
    </w:p>
    <w:p w:rsidR="00081FBA" w:rsidRDefault="00081FBA" w:rsidP="00081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token link master to slave.</w:t>
      </w:r>
    </w:p>
    <w:p w:rsidR="00081FBA" w:rsidRDefault="00081FBA" w:rsidP="00081FBA">
      <w:pPr>
        <w:pStyle w:val="ListParagraph"/>
        <w:numPr>
          <w:ilvl w:val="0"/>
          <w:numId w:val="12"/>
        </w:numPr>
        <w:rPr>
          <w:lang w:val="en-US"/>
        </w:rPr>
      </w:pPr>
      <w:r w:rsidRPr="00081FBA">
        <w:rPr>
          <w:lang w:val="en-US"/>
        </w:rPr>
        <w:t>kubeadm token create --print-join-command</w:t>
      </w:r>
    </w:p>
    <w:p w:rsidR="00081FBA" w:rsidRPr="00081FBA" w:rsidRDefault="00081FBA" w:rsidP="00081FBA">
      <w:pPr>
        <w:ind w:left="360"/>
        <w:rPr>
          <w:b/>
          <w:bCs/>
          <w:u w:val="single"/>
          <w:lang w:val="en-US"/>
        </w:rPr>
      </w:pPr>
      <w:r w:rsidRPr="00081FBA">
        <w:rPr>
          <w:b/>
          <w:bCs/>
          <w:u w:val="single"/>
          <w:lang w:val="en-US"/>
        </w:rPr>
        <w:t>Actual value</w:t>
      </w:r>
    </w:p>
    <w:p w:rsidR="00081FBA" w:rsidRPr="00081FBA" w:rsidRDefault="00081FBA" w:rsidP="00081FBA">
      <w:pPr>
        <w:ind w:left="360"/>
        <w:rPr>
          <w:lang w:val="en-US"/>
        </w:rPr>
      </w:pPr>
      <w:r w:rsidRPr="00081FBA">
        <w:rPr>
          <w:lang w:val="en-US"/>
        </w:rPr>
        <w:t>kubeadm join 172.31.17.251:6443 --token k6uv8h.o9da8xrotissudrw --discovery-token-ca-cert-hash sha256:791fabe9f292e347f5b6e5d50efe7ab15086289219cca902f230d701f3120b00</w:t>
      </w:r>
    </w:p>
    <w:p w:rsidR="00081FBA" w:rsidRDefault="00081FBA" w:rsidP="00081FBA">
      <w:pPr>
        <w:pStyle w:val="ListParagraph"/>
        <w:numPr>
          <w:ilvl w:val="0"/>
          <w:numId w:val="12"/>
        </w:numPr>
        <w:rPr>
          <w:lang w:val="en-US"/>
        </w:rPr>
      </w:pPr>
    </w:p>
    <w:p w:rsidR="00081FBA" w:rsidRDefault="00081FBA" w:rsidP="00081FBA">
      <w:pPr>
        <w:pStyle w:val="ListParagraph"/>
        <w:rPr>
          <w:lang w:val="en-US"/>
        </w:rPr>
      </w:pPr>
      <w:r w:rsidRPr="00081FBA">
        <w:rPr>
          <w:noProof/>
          <w:lang w:val="en-US"/>
        </w:rPr>
        <w:drawing>
          <wp:inline distT="0" distB="0" distL="0" distR="0" wp14:anchorId="40B0D2C5" wp14:editId="6CB9DE18">
            <wp:extent cx="5731510" cy="2304415"/>
            <wp:effectExtent l="0" t="0" r="2540" b="635"/>
            <wp:docPr id="151668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4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C7" w:rsidRDefault="00B368C7" w:rsidP="00081FBA">
      <w:pPr>
        <w:pStyle w:val="ListParagraph"/>
        <w:rPr>
          <w:lang w:val="en-US"/>
        </w:rPr>
      </w:pPr>
    </w:p>
    <w:p w:rsidR="00B368C7" w:rsidRDefault="00B368C7" w:rsidP="00B368C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py &amp; Paste Token from master to agent</w:t>
      </w:r>
    </w:p>
    <w:p w:rsidR="00B368C7" w:rsidRDefault="00B368C7" w:rsidP="00B368C7">
      <w:pPr>
        <w:ind w:left="360"/>
        <w:rPr>
          <w:lang w:val="en-US"/>
        </w:rPr>
      </w:pPr>
      <w:r w:rsidRPr="00B368C7">
        <w:rPr>
          <w:noProof/>
          <w:lang w:val="en-US"/>
        </w:rPr>
        <w:drawing>
          <wp:inline distT="0" distB="0" distL="0" distR="0" wp14:anchorId="3D95DAEC" wp14:editId="5CE6A856">
            <wp:extent cx="5731510" cy="3925570"/>
            <wp:effectExtent l="0" t="0" r="2540" b="0"/>
            <wp:docPr id="111571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08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26" w:rsidRDefault="00A10526" w:rsidP="00B368C7">
      <w:pPr>
        <w:ind w:left="360"/>
        <w:rPr>
          <w:lang w:val="en-US"/>
        </w:rPr>
      </w:pPr>
    </w:p>
    <w:p w:rsidR="00A10526" w:rsidRPr="00A10526" w:rsidRDefault="00A10526" w:rsidP="00B368C7">
      <w:pPr>
        <w:ind w:left="360"/>
        <w:rPr>
          <w:b/>
          <w:bCs/>
          <w:u w:val="single"/>
          <w:lang w:val="en-US"/>
        </w:rPr>
      </w:pPr>
      <w:r w:rsidRPr="00A10526">
        <w:rPr>
          <w:b/>
          <w:bCs/>
          <w:u w:val="single"/>
          <w:lang w:val="en-US"/>
        </w:rPr>
        <w:t xml:space="preserve">Master </w:t>
      </w:r>
    </w:p>
    <w:p w:rsidR="00B368C7" w:rsidRDefault="00B368C7" w:rsidP="00B368C7">
      <w:pPr>
        <w:ind w:left="360"/>
        <w:rPr>
          <w:lang w:val="en-US"/>
        </w:rPr>
      </w:pPr>
    </w:p>
    <w:p w:rsidR="00A10526" w:rsidRDefault="00A10526" w:rsidP="00B368C7">
      <w:pPr>
        <w:ind w:left="360"/>
        <w:rPr>
          <w:lang w:val="en-US"/>
        </w:rPr>
      </w:pPr>
      <w:r>
        <w:rPr>
          <w:lang w:val="en-US"/>
        </w:rPr>
        <w:t>After token run below command</w:t>
      </w:r>
    </w:p>
    <w:p w:rsidR="00A10526" w:rsidRDefault="00A10526" w:rsidP="00B368C7">
      <w:pPr>
        <w:ind w:left="360"/>
        <w:rPr>
          <w:lang w:val="en-US"/>
        </w:rPr>
      </w:pPr>
      <w:r>
        <w:rPr>
          <w:lang w:val="en-US"/>
        </w:rPr>
        <w:t>Kubectl get nodes. Now, able to see agent token also successfully.</w:t>
      </w:r>
    </w:p>
    <w:p w:rsidR="00A10526" w:rsidRDefault="00A10526" w:rsidP="00B368C7">
      <w:pPr>
        <w:ind w:left="360"/>
        <w:rPr>
          <w:lang w:val="en-US"/>
        </w:rPr>
      </w:pPr>
      <w:r w:rsidRPr="00A10526">
        <w:rPr>
          <w:noProof/>
          <w:lang w:val="en-US"/>
        </w:rPr>
        <w:drawing>
          <wp:inline distT="0" distB="0" distL="0" distR="0" wp14:anchorId="5D873493" wp14:editId="5F139BC4">
            <wp:extent cx="5731510" cy="4361180"/>
            <wp:effectExtent l="0" t="0" r="2540" b="1270"/>
            <wp:docPr id="161728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80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5E" w:rsidRDefault="006C635E" w:rsidP="00B368C7">
      <w:pPr>
        <w:ind w:left="360"/>
        <w:rPr>
          <w:lang w:val="en-US"/>
        </w:rPr>
      </w:pPr>
    </w:p>
    <w:p w:rsidR="006C635E" w:rsidRDefault="006C635E" w:rsidP="00B368C7">
      <w:pPr>
        <w:ind w:left="360"/>
        <w:rPr>
          <w:lang w:val="en-US"/>
        </w:rPr>
      </w:pPr>
    </w:p>
    <w:p w:rsidR="006C635E" w:rsidRDefault="006C635E" w:rsidP="00B368C7">
      <w:pPr>
        <w:ind w:left="360"/>
        <w:rPr>
          <w:b/>
          <w:bCs/>
          <w:u w:val="single"/>
          <w:lang w:val="en-US"/>
        </w:rPr>
      </w:pPr>
      <w:r w:rsidRPr="006C635E">
        <w:rPr>
          <w:b/>
          <w:bCs/>
          <w:u w:val="single"/>
          <w:lang w:val="en-US"/>
        </w:rPr>
        <w:t>Ingress Installations</w:t>
      </w:r>
    </w:p>
    <w:p w:rsidR="006C635E" w:rsidRDefault="006C635E" w:rsidP="00B368C7">
      <w:pPr>
        <w:ind w:left="360"/>
        <w:rPr>
          <w:lang w:val="en-US"/>
        </w:rPr>
      </w:pPr>
      <w:r w:rsidRPr="006C635E">
        <w:rPr>
          <w:lang w:val="en-US"/>
        </w:rPr>
        <w:t xml:space="preserve">Git </w:t>
      </w:r>
      <w:r>
        <w:rPr>
          <w:lang w:val="en-US"/>
        </w:rPr>
        <w:t>not exists =&gt; Install git : yum install git</w:t>
      </w:r>
    </w:p>
    <w:p w:rsidR="006C635E" w:rsidRDefault="006C635E" w:rsidP="00B368C7">
      <w:pPr>
        <w:ind w:left="360"/>
        <w:rPr>
          <w:lang w:val="en-US"/>
        </w:rPr>
      </w:pPr>
      <w:r>
        <w:rPr>
          <w:lang w:val="en-US"/>
        </w:rPr>
        <w:t xml:space="preserve">Reference link for ingress installation - </w:t>
      </w:r>
      <w:hyperlink r:id="rId26" w:history="1">
        <w:r w:rsidRPr="00F818BB">
          <w:rPr>
            <w:rStyle w:val="Hyperlink"/>
            <w:lang w:val="en-US"/>
          </w:rPr>
          <w:t>https://docs.nginx.com/nginx-ingress-controller/installation/installing-nic/installation-with-manifests/</w:t>
        </w:r>
      </w:hyperlink>
    </w:p>
    <w:p w:rsidR="006C635E" w:rsidRDefault="006C635E" w:rsidP="006C635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one git</w:t>
      </w:r>
    </w:p>
    <w:p w:rsidR="006C635E" w:rsidRDefault="006C635E" w:rsidP="006C635E">
      <w:pPr>
        <w:pStyle w:val="ListParagraph"/>
      </w:pPr>
      <w:r w:rsidRPr="006C635E">
        <w:t xml:space="preserve">git clone </w:t>
      </w:r>
      <w:hyperlink r:id="rId27" w:history="1">
        <w:r w:rsidRPr="002B63BF">
          <w:rPr>
            <w:rStyle w:val="Hyperlink"/>
          </w:rPr>
          <w:t>https://github.com/nginx/kubernetes-ingress.git --branch v5.0.0</w:t>
        </w:r>
      </w:hyperlink>
    </w:p>
    <w:p w:rsidR="006C635E" w:rsidRDefault="006C635E" w:rsidP="006C635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ange directory</w:t>
      </w:r>
    </w:p>
    <w:p w:rsidR="006C635E" w:rsidRDefault="006C635E" w:rsidP="006C635E">
      <w:pPr>
        <w:pStyle w:val="ListParagraph"/>
        <w:rPr>
          <w:lang w:val="en-US"/>
        </w:rPr>
      </w:pPr>
      <w:r w:rsidRPr="006C635E">
        <w:rPr>
          <w:lang w:val="en-US"/>
        </w:rPr>
        <w:t>cd kubernetes-ingress</w:t>
      </w:r>
    </w:p>
    <w:p w:rsidR="006C635E" w:rsidRDefault="006C635E" w:rsidP="006C635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ollow below steps based on link</w:t>
      </w:r>
    </w:p>
    <w:p w:rsidR="006C635E" w:rsidRDefault="006C635E" w:rsidP="006C635E">
      <w:pPr>
        <w:rPr>
          <w:lang w:val="en-US"/>
        </w:rPr>
      </w:pPr>
      <w:r w:rsidRPr="006C635E">
        <w:rPr>
          <w:noProof/>
          <w:lang w:val="en-US"/>
        </w:rPr>
        <w:lastRenderedPageBreak/>
        <w:drawing>
          <wp:inline distT="0" distB="0" distL="0" distR="0" wp14:anchorId="11595B12" wp14:editId="0F5C921F">
            <wp:extent cx="5731510" cy="3157220"/>
            <wp:effectExtent l="0" t="0" r="2540" b="5080"/>
            <wp:docPr id="124568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3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68" w:rsidRDefault="00E80B68" w:rsidP="00E80B68">
      <w:pPr>
        <w:pStyle w:val="ListParagraph"/>
        <w:numPr>
          <w:ilvl w:val="0"/>
          <w:numId w:val="13"/>
        </w:numPr>
        <w:rPr>
          <w:lang w:val="en-US"/>
        </w:rPr>
      </w:pPr>
      <w:r w:rsidRPr="00E80B68">
        <w:rPr>
          <w:lang w:val="en-US"/>
        </w:rPr>
        <w:t>kubectl apply -f deployments/rbac/rbac.yaml</w:t>
      </w:r>
    </w:p>
    <w:p w:rsidR="00E80B68" w:rsidRDefault="00E80B68" w:rsidP="00E80B68">
      <w:pPr>
        <w:rPr>
          <w:lang w:val="en-US"/>
        </w:rPr>
      </w:pPr>
      <w:r w:rsidRPr="00E80B68">
        <w:rPr>
          <w:noProof/>
          <w:lang w:val="en-US"/>
        </w:rPr>
        <w:drawing>
          <wp:inline distT="0" distB="0" distL="0" distR="0" wp14:anchorId="5DAADAFC" wp14:editId="177AD583">
            <wp:extent cx="5731510" cy="1456690"/>
            <wp:effectExtent l="0" t="0" r="2540" b="0"/>
            <wp:docPr id="52327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74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68" w:rsidRDefault="00E80B68" w:rsidP="00E80B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fer below screenshot commands &amp; get ingress data</w:t>
      </w:r>
    </w:p>
    <w:p w:rsidR="00E80B68" w:rsidRDefault="00E80B68" w:rsidP="00E80B68">
      <w:pPr>
        <w:rPr>
          <w:lang w:val="en-US"/>
        </w:rPr>
      </w:pPr>
      <w:r w:rsidRPr="00E80B68">
        <w:rPr>
          <w:noProof/>
          <w:lang w:val="en-US"/>
        </w:rPr>
        <w:lastRenderedPageBreak/>
        <w:drawing>
          <wp:inline distT="0" distB="0" distL="0" distR="0" wp14:anchorId="73B86FD5" wp14:editId="7D5CAC7B">
            <wp:extent cx="5731510" cy="5558790"/>
            <wp:effectExtent l="0" t="0" r="2540" b="3810"/>
            <wp:docPr id="157542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292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7A" w:rsidRDefault="00DB237A" w:rsidP="00DB237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service</w:t>
      </w:r>
      <w:r w:rsidR="004C5D73">
        <w:rPr>
          <w:lang w:val="en-US"/>
        </w:rPr>
        <w:t xml:space="preserve">  - On-Prem </w:t>
      </w:r>
    </w:p>
    <w:p w:rsidR="004C5D73" w:rsidRDefault="004C5D73" w:rsidP="004C5D73">
      <w:pPr>
        <w:pStyle w:val="ListParagraph"/>
        <w:rPr>
          <w:lang w:val="en-US"/>
        </w:rPr>
      </w:pPr>
      <w:r w:rsidRPr="004C5D73">
        <w:rPr>
          <w:lang w:val="en-US"/>
        </w:rPr>
        <w:t>kubectl create -f deployments/service/nodeport.yaml</w:t>
      </w:r>
    </w:p>
    <w:p w:rsidR="004C5D73" w:rsidRDefault="004C5D73" w:rsidP="004C5D73">
      <w:pPr>
        <w:pStyle w:val="ListParagraph"/>
        <w:rPr>
          <w:lang w:val="en-US"/>
        </w:rPr>
      </w:pPr>
    </w:p>
    <w:p w:rsidR="00E80B68" w:rsidRDefault="004C5D73" w:rsidP="00E80B68">
      <w:pPr>
        <w:rPr>
          <w:lang w:val="en-US"/>
        </w:rPr>
      </w:pPr>
      <w:r w:rsidRPr="004C5D73">
        <w:rPr>
          <w:noProof/>
          <w:lang w:val="en-US"/>
        </w:rPr>
        <w:drawing>
          <wp:inline distT="0" distB="0" distL="0" distR="0" wp14:anchorId="2DA56B95" wp14:editId="75B12B8A">
            <wp:extent cx="5731510" cy="854710"/>
            <wp:effectExtent l="0" t="0" r="2540" b="2540"/>
            <wp:docPr id="49472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04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73" w:rsidRDefault="004C5D73" w:rsidP="00E80B6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or)</w:t>
      </w:r>
    </w:p>
    <w:p w:rsidR="004C5D73" w:rsidRPr="004C5D73" w:rsidRDefault="004C5D73" w:rsidP="00E80B68">
      <w:pPr>
        <w:rPr>
          <w:highlight w:val="yellow"/>
          <w:lang w:val="en-US"/>
        </w:rPr>
      </w:pPr>
      <w:r w:rsidRPr="004C5D73">
        <w:rPr>
          <w:highlight w:val="yellow"/>
          <w:lang w:val="en-US"/>
        </w:rPr>
        <w:t>Optional - If you want service for aws – use command Load Balancer</w:t>
      </w:r>
    </w:p>
    <w:p w:rsidR="004C5D73" w:rsidRDefault="004C5D73" w:rsidP="00E80B68">
      <w:pPr>
        <w:rPr>
          <w:lang w:val="en-US"/>
        </w:rPr>
      </w:pPr>
      <w:r w:rsidRPr="004C5D73">
        <w:rPr>
          <w:highlight w:val="yellow"/>
          <w:lang w:val="en-US"/>
        </w:rPr>
        <w:t>kubectl apply -f deployments/service/loadbalancer.yaml</w:t>
      </w:r>
    </w:p>
    <w:p w:rsidR="004C5D73" w:rsidRDefault="004C5D73" w:rsidP="004C5D73">
      <w:pPr>
        <w:rPr>
          <w:lang w:val="en-US"/>
        </w:rPr>
      </w:pPr>
    </w:p>
    <w:p w:rsidR="004C5D73" w:rsidRDefault="004C5D73" w:rsidP="004C5D7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Get ingress data – </w:t>
      </w:r>
      <w:r w:rsidRPr="004C5D73">
        <w:rPr>
          <w:highlight w:val="yellow"/>
          <w:lang w:val="en-US"/>
        </w:rPr>
        <w:t>nginx-ingress</w:t>
      </w:r>
      <w:r w:rsidR="007D79FF">
        <w:rPr>
          <w:lang w:val="en-US"/>
        </w:rPr>
        <w:t xml:space="preserve">  : </w:t>
      </w:r>
      <w:r w:rsidR="007D79FF" w:rsidRPr="007D79FF">
        <w:rPr>
          <w:b/>
          <w:bCs/>
          <w:color w:val="70AD47" w:themeColor="accent6"/>
          <w:lang w:val="en-US"/>
        </w:rPr>
        <w:t>SUCCESS</w:t>
      </w:r>
    </w:p>
    <w:p w:rsidR="004C5D73" w:rsidRDefault="004C5D73" w:rsidP="004C5D73">
      <w:pPr>
        <w:rPr>
          <w:lang w:val="en-US"/>
        </w:rPr>
      </w:pPr>
      <w:r w:rsidRPr="004C5D73">
        <w:rPr>
          <w:noProof/>
          <w:lang w:val="en-US"/>
        </w:rPr>
        <w:drawing>
          <wp:inline distT="0" distB="0" distL="0" distR="0" wp14:anchorId="4F62AEA2" wp14:editId="50DDA35D">
            <wp:extent cx="5731510" cy="2556510"/>
            <wp:effectExtent l="0" t="0" r="2540" b="0"/>
            <wp:docPr id="2132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7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55" w:rsidRDefault="007C6255" w:rsidP="004C5D73">
      <w:pPr>
        <w:rPr>
          <w:lang w:val="en-US"/>
        </w:rPr>
      </w:pPr>
    </w:p>
    <w:p w:rsidR="007C6255" w:rsidRPr="007C6255" w:rsidRDefault="007C6255" w:rsidP="007C6255">
      <w:pPr>
        <w:pStyle w:val="ListParagraph"/>
        <w:numPr>
          <w:ilvl w:val="0"/>
          <w:numId w:val="13"/>
        </w:numPr>
        <w:rPr>
          <w:b/>
          <w:bCs/>
          <w:u w:val="single"/>
          <w:lang w:val="en-US"/>
        </w:rPr>
      </w:pPr>
      <w:r w:rsidRPr="007C6255">
        <w:rPr>
          <w:b/>
          <w:bCs/>
          <w:u w:val="single"/>
          <w:lang w:val="en-US"/>
        </w:rPr>
        <w:t>Single Command shows all process – Very Important</w:t>
      </w:r>
    </w:p>
    <w:p w:rsidR="007C6255" w:rsidRDefault="007C6255" w:rsidP="004C5D73">
      <w:pPr>
        <w:rPr>
          <w:b/>
          <w:bCs/>
          <w:u w:val="single"/>
          <w:lang w:val="en-US"/>
        </w:rPr>
      </w:pPr>
      <w:r w:rsidRPr="0078659D">
        <w:rPr>
          <w:b/>
          <w:bCs/>
          <w:highlight w:val="green"/>
          <w:u w:val="single"/>
          <w:lang w:val="en-US"/>
        </w:rPr>
        <w:t>CMD : kubectl get all -n nginx-ingress     [i.e., -n is “NAMESPACE”]</w:t>
      </w:r>
    </w:p>
    <w:p w:rsidR="007C6255" w:rsidRPr="00A963E3" w:rsidRDefault="007C6255" w:rsidP="007C6255">
      <w:pPr>
        <w:pStyle w:val="ListParagraph"/>
        <w:numPr>
          <w:ilvl w:val="0"/>
          <w:numId w:val="14"/>
        </w:numPr>
        <w:rPr>
          <w:highlight w:val="green"/>
          <w:lang w:val="en-US"/>
        </w:rPr>
      </w:pPr>
      <w:r w:rsidRPr="00A963E3">
        <w:rPr>
          <w:highlight w:val="green"/>
          <w:lang w:val="en-US"/>
        </w:rPr>
        <w:t>Pods</w:t>
      </w:r>
    </w:p>
    <w:p w:rsidR="00A963E3" w:rsidRPr="00A963E3" w:rsidRDefault="00A963E3" w:rsidP="007C6255">
      <w:pPr>
        <w:pStyle w:val="ListParagraph"/>
        <w:numPr>
          <w:ilvl w:val="0"/>
          <w:numId w:val="14"/>
        </w:numPr>
        <w:rPr>
          <w:highlight w:val="green"/>
          <w:lang w:val="en-US"/>
        </w:rPr>
      </w:pPr>
      <w:r w:rsidRPr="00A963E3">
        <w:rPr>
          <w:highlight w:val="green"/>
          <w:lang w:val="en-US"/>
        </w:rPr>
        <w:t>Service</w:t>
      </w:r>
    </w:p>
    <w:p w:rsidR="007C6255" w:rsidRPr="00A963E3" w:rsidRDefault="007C6255" w:rsidP="007C6255">
      <w:pPr>
        <w:pStyle w:val="ListParagraph"/>
        <w:numPr>
          <w:ilvl w:val="0"/>
          <w:numId w:val="14"/>
        </w:numPr>
        <w:rPr>
          <w:highlight w:val="green"/>
          <w:lang w:val="en-US"/>
        </w:rPr>
      </w:pPr>
      <w:r w:rsidRPr="00A963E3">
        <w:rPr>
          <w:highlight w:val="green"/>
          <w:lang w:val="en-US"/>
        </w:rPr>
        <w:t>Deployment</w:t>
      </w:r>
    </w:p>
    <w:p w:rsidR="007C6255" w:rsidRPr="00A963E3" w:rsidRDefault="007C6255" w:rsidP="007C6255">
      <w:pPr>
        <w:pStyle w:val="ListParagraph"/>
        <w:numPr>
          <w:ilvl w:val="0"/>
          <w:numId w:val="14"/>
        </w:numPr>
        <w:rPr>
          <w:highlight w:val="green"/>
          <w:lang w:val="en-US"/>
        </w:rPr>
      </w:pPr>
      <w:r w:rsidRPr="00A963E3">
        <w:rPr>
          <w:highlight w:val="green"/>
          <w:lang w:val="en-US"/>
        </w:rPr>
        <w:t>Replica Set</w:t>
      </w:r>
    </w:p>
    <w:p w:rsidR="007C6255" w:rsidRDefault="007C6255" w:rsidP="007C6255">
      <w:pPr>
        <w:rPr>
          <w:b/>
          <w:bCs/>
          <w:u w:val="single"/>
          <w:lang w:val="en-US"/>
        </w:rPr>
      </w:pPr>
      <w:r w:rsidRPr="007C6255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4D32CA2F" wp14:editId="57E1868A">
            <wp:extent cx="5731510" cy="3924300"/>
            <wp:effectExtent l="0" t="0" r="2540" b="0"/>
            <wp:docPr id="134805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541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0F" w:rsidRDefault="00290C0F" w:rsidP="007C6255">
      <w:pPr>
        <w:rPr>
          <w:b/>
          <w:bCs/>
          <w:u w:val="single"/>
          <w:lang w:val="en-US"/>
        </w:rPr>
      </w:pPr>
    </w:p>
    <w:p w:rsidR="00290C0F" w:rsidRDefault="00290C0F" w:rsidP="007C625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Note :Ingress </w:t>
      </w:r>
      <w:r w:rsidR="00FC47D3">
        <w:rPr>
          <w:b/>
          <w:bCs/>
          <w:u w:val="single"/>
          <w:lang w:val="en-US"/>
        </w:rPr>
        <w:t>has</w:t>
      </w:r>
      <w:r>
        <w:rPr>
          <w:b/>
          <w:bCs/>
          <w:u w:val="single"/>
          <w:lang w:val="en-US"/>
        </w:rPr>
        <w:t xml:space="preserve"> 2 types : 1. Controller</w:t>
      </w:r>
      <w:r w:rsidR="00FC47D3">
        <w:rPr>
          <w:b/>
          <w:bCs/>
          <w:u w:val="single"/>
          <w:lang w:val="en-US"/>
        </w:rPr>
        <w:t xml:space="preserve"> – one time activity</w:t>
      </w:r>
      <w:r>
        <w:rPr>
          <w:b/>
          <w:bCs/>
          <w:u w:val="single"/>
          <w:lang w:val="en-US"/>
        </w:rPr>
        <w:t xml:space="preserve"> 2.</w:t>
      </w:r>
      <w:r w:rsidR="00FC47D3">
        <w:rPr>
          <w:b/>
          <w:bCs/>
          <w:u w:val="single"/>
          <w:lang w:val="en-US"/>
        </w:rPr>
        <w:t xml:space="preserve"> Ingress rules is a repeated activity</w:t>
      </w:r>
      <w:r>
        <w:rPr>
          <w:b/>
          <w:bCs/>
          <w:u w:val="single"/>
          <w:lang w:val="en-US"/>
        </w:rPr>
        <w:t xml:space="preserve"> </w:t>
      </w:r>
    </w:p>
    <w:p w:rsidR="00F60EBC" w:rsidRDefault="00F60EBC" w:rsidP="007C625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gress Rule Manifest file</w:t>
      </w:r>
    </w:p>
    <w:p w:rsidR="00F60EBC" w:rsidRDefault="00F60EBC" w:rsidP="007C6255">
      <w:pPr>
        <w:rPr>
          <w:b/>
          <w:bCs/>
          <w:u w:val="single"/>
          <w:lang w:val="en-US"/>
        </w:rPr>
      </w:pPr>
    </w:p>
    <w:p w:rsidR="001130BC" w:rsidRDefault="001130BC" w:rsidP="007C6255">
      <w:pPr>
        <w:rPr>
          <w:b/>
          <w:bCs/>
          <w:u w:val="single"/>
          <w:lang w:val="en-US"/>
        </w:rPr>
      </w:pPr>
    </w:p>
    <w:p w:rsidR="001130BC" w:rsidRDefault="001130BC" w:rsidP="007C625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Architecure Ingress Controller</w:t>
      </w:r>
      <w:r w:rsidR="00992352" w:rsidRPr="00F60EBC">
        <w:rPr>
          <w:b/>
          <w:bCs/>
          <w:noProof/>
          <w:u w:val="single"/>
          <w:lang w:val="en-US"/>
        </w:rPr>
        <w:drawing>
          <wp:inline distT="0" distB="0" distL="0" distR="0" wp14:anchorId="17EB9B7F" wp14:editId="44B91F11">
            <wp:extent cx="5516245" cy="3749040"/>
            <wp:effectExtent l="0" t="0" r="8255" b="3810"/>
            <wp:docPr id="101323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308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BC" w:rsidRDefault="001130BC" w:rsidP="007C6255">
      <w:pPr>
        <w:rPr>
          <w:b/>
          <w:bCs/>
          <w:u w:val="single"/>
          <w:lang w:val="en-US"/>
        </w:rPr>
      </w:pPr>
      <w:r w:rsidRPr="001130BC">
        <w:rPr>
          <w:b/>
          <w:bCs/>
          <w:noProof/>
          <w:u w:val="single"/>
          <w:lang w:val="en-US"/>
        </w:rPr>
        <w:drawing>
          <wp:inline distT="0" distB="0" distL="0" distR="0" wp14:anchorId="7F12E1EE" wp14:editId="1CE366C3">
            <wp:extent cx="5731510" cy="2667000"/>
            <wp:effectExtent l="0" t="0" r="2540" b="0"/>
            <wp:docPr id="25908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890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6B" w:rsidRDefault="00E7366B" w:rsidP="007C6255">
      <w:pPr>
        <w:rPr>
          <w:b/>
          <w:bCs/>
          <w:u w:val="single"/>
          <w:lang w:val="en-US"/>
        </w:rPr>
      </w:pPr>
      <w:r w:rsidRPr="00E7366B">
        <w:rPr>
          <w:b/>
          <w:bCs/>
          <w:u w:val="single"/>
          <w:lang w:val="en-US"/>
        </w:rPr>
        <w:lastRenderedPageBreak/>
        <w:drawing>
          <wp:inline distT="0" distB="0" distL="0" distR="0" wp14:anchorId="03A11867" wp14:editId="674C15DE">
            <wp:extent cx="5731510" cy="3093720"/>
            <wp:effectExtent l="0" t="0" r="2540" b="0"/>
            <wp:docPr id="67020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012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52" w:rsidRDefault="000E2C53" w:rsidP="007C625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ashboard</w:t>
      </w:r>
    </w:p>
    <w:p w:rsidR="000E2C53" w:rsidRDefault="000E2C53" w:rsidP="007C6255">
      <w:pPr>
        <w:rPr>
          <w:b/>
          <w:bCs/>
          <w:u w:val="single"/>
          <w:lang w:val="en-US"/>
        </w:rPr>
      </w:pPr>
      <w:r w:rsidRPr="000E2C53">
        <w:rPr>
          <w:b/>
          <w:bCs/>
          <w:u w:val="single"/>
          <w:lang w:val="en-US"/>
        </w:rPr>
        <w:drawing>
          <wp:inline distT="0" distB="0" distL="0" distR="0" wp14:anchorId="22DD6F5B" wp14:editId="262A322C">
            <wp:extent cx="5731510" cy="3727450"/>
            <wp:effectExtent l="0" t="0" r="2540" b="6350"/>
            <wp:docPr id="4956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79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en-US"/>
        </w:rPr>
        <w:t>Generate Token and paste in dashboard – able to see ur workloads</w:t>
      </w:r>
    </w:p>
    <w:p w:rsidR="000E2C53" w:rsidRDefault="000E2C53" w:rsidP="007C6255">
      <w:pPr>
        <w:rPr>
          <w:b/>
          <w:bCs/>
          <w:u w:val="single"/>
          <w:lang w:val="en-US"/>
        </w:rPr>
      </w:pPr>
      <w:r w:rsidRPr="000E2C53">
        <w:rPr>
          <w:b/>
          <w:bCs/>
          <w:u w:val="single"/>
          <w:lang w:val="en-US"/>
        </w:rPr>
        <w:lastRenderedPageBreak/>
        <w:drawing>
          <wp:inline distT="0" distB="0" distL="0" distR="0" wp14:anchorId="7BE07CA7" wp14:editId="6FE1E164">
            <wp:extent cx="5731510" cy="2966085"/>
            <wp:effectExtent l="0" t="0" r="2540" b="5715"/>
            <wp:docPr id="73490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26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3" w:rsidRDefault="000E2C53" w:rsidP="007C6255">
      <w:pPr>
        <w:rPr>
          <w:b/>
          <w:bCs/>
          <w:u w:val="single"/>
          <w:lang w:val="en-US"/>
        </w:rPr>
      </w:pPr>
    </w:p>
    <w:p w:rsidR="00992352" w:rsidRDefault="00992352" w:rsidP="007C6255">
      <w:pPr>
        <w:rPr>
          <w:b/>
          <w:bCs/>
          <w:u w:val="single"/>
          <w:lang w:val="en-US"/>
        </w:rPr>
      </w:pPr>
    </w:p>
    <w:p w:rsidR="00992352" w:rsidRDefault="00992352" w:rsidP="007C6255">
      <w:pPr>
        <w:rPr>
          <w:b/>
          <w:bCs/>
          <w:u w:val="single"/>
          <w:lang w:val="en-US"/>
        </w:rPr>
      </w:pPr>
    </w:p>
    <w:p w:rsidR="00992352" w:rsidRDefault="00992352" w:rsidP="007C6255">
      <w:pPr>
        <w:rPr>
          <w:b/>
          <w:bCs/>
          <w:u w:val="single"/>
          <w:lang w:val="en-US"/>
        </w:rPr>
      </w:pPr>
    </w:p>
    <w:p w:rsidR="00992352" w:rsidRDefault="00992352" w:rsidP="007C6255">
      <w:pPr>
        <w:rPr>
          <w:b/>
          <w:bCs/>
          <w:u w:val="single"/>
          <w:lang w:val="en-US"/>
        </w:rPr>
      </w:pPr>
    </w:p>
    <w:p w:rsidR="00992352" w:rsidRDefault="00992352" w:rsidP="007C6255">
      <w:pPr>
        <w:rPr>
          <w:b/>
          <w:bCs/>
          <w:u w:val="single"/>
          <w:lang w:val="en-US"/>
        </w:rPr>
      </w:pPr>
    </w:p>
    <w:p w:rsidR="00992352" w:rsidRPr="00992352" w:rsidRDefault="00992352" w:rsidP="00992352">
      <w:pPr>
        <w:numPr>
          <w:ilvl w:val="0"/>
          <w:numId w:val="15"/>
        </w:numPr>
        <w:rPr>
          <w:b/>
          <w:bCs/>
          <w:u w:val="single"/>
        </w:rPr>
      </w:pPr>
      <w:r w:rsidRPr="00992352">
        <w:rPr>
          <w:b/>
          <w:bCs/>
          <w:u w:val="single"/>
        </w:rPr>
        <w:t>Check pod is running</w:t>
      </w:r>
    </w:p>
    <w:p w:rsidR="00992352" w:rsidRPr="00992352" w:rsidRDefault="00992352" w:rsidP="00992352">
      <w:pPr>
        <w:numPr>
          <w:ilvl w:val="0"/>
          <w:numId w:val="15"/>
        </w:numPr>
        <w:rPr>
          <w:b/>
          <w:bCs/>
          <w:u w:val="single"/>
        </w:rPr>
      </w:pPr>
      <w:r w:rsidRPr="00992352">
        <w:rPr>
          <w:b/>
          <w:bCs/>
          <w:u w:val="single"/>
        </w:rPr>
        <w:t xml:space="preserve"> Check Service manifest file =&gt; target endpoint matches service app to pod endpoint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Cmnds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Kubectl get po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Kubectl get svc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Kubectl describe svc ng-svc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noProof/>
          <w:u w:val="single"/>
        </w:rPr>
        <w:lastRenderedPageBreak/>
        <w:drawing>
          <wp:inline distT="0" distB="0" distL="0" distR="0">
            <wp:extent cx="5730240" cy="2682240"/>
            <wp:effectExtent l="0" t="0" r="3810" b="3810"/>
            <wp:docPr id="1667721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352">
        <w:rPr>
          <w:b/>
          <w:bCs/>
          <w:u w:val="single"/>
        </w:rPr>
        <w:t xml:space="preserve"> 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3.Go inside into the POD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Cmd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Kubectl exec -it podname –bash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noProof/>
          <w:u w:val="single"/>
        </w:rPr>
        <w:drawing>
          <wp:inline distT="0" distB="0" distL="0" distR="0">
            <wp:extent cx="5730240" cy="266700"/>
            <wp:effectExtent l="0" t="0" r="3810" b="0"/>
            <wp:docPr id="1162968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352">
        <w:rPr>
          <w:b/>
          <w:bCs/>
          <w:u w:val="single"/>
        </w:rPr>
        <w:t xml:space="preserve"> 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Note: If application is not running inside the POD, nothing to works.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 xml:space="preserve"> 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 xml:space="preserve"> 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u w:val="single"/>
        </w:rPr>
        <w:t>Public IP for Master &amp; Slave IP With Port are working : Success</w:t>
      </w:r>
    </w:p>
    <w:p w:rsidR="00992352" w:rsidRPr="00992352" w:rsidRDefault="00992352" w:rsidP="00992352">
      <w:pPr>
        <w:rPr>
          <w:b/>
          <w:bCs/>
          <w:u w:val="single"/>
        </w:rPr>
      </w:pPr>
      <w:r w:rsidRPr="00992352">
        <w:rPr>
          <w:b/>
          <w:bCs/>
          <w:noProof/>
          <w:u w:val="single"/>
        </w:rPr>
        <w:lastRenderedPageBreak/>
        <w:drawing>
          <wp:inline distT="0" distB="0" distL="0" distR="0">
            <wp:extent cx="5730240" cy="3223260"/>
            <wp:effectExtent l="0" t="0" r="3810" b="0"/>
            <wp:docPr id="10916124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52" w:rsidRDefault="00992352" w:rsidP="007C6255">
      <w:pPr>
        <w:rPr>
          <w:b/>
          <w:bCs/>
          <w:u w:val="single"/>
          <w:lang w:val="en-US"/>
        </w:rPr>
      </w:pPr>
    </w:p>
    <w:p w:rsidR="009A1875" w:rsidRPr="009A1875" w:rsidRDefault="009A1875" w:rsidP="007C6255">
      <w:pPr>
        <w:rPr>
          <w:b/>
          <w:bCs/>
          <w:sz w:val="36"/>
          <w:szCs w:val="36"/>
          <w:u w:val="single"/>
          <w:lang w:val="en-US"/>
        </w:rPr>
      </w:pPr>
      <w:r w:rsidRPr="009A1875">
        <w:rPr>
          <w:b/>
          <w:bCs/>
          <w:sz w:val="36"/>
          <w:szCs w:val="36"/>
          <w:highlight w:val="yellow"/>
          <w:u w:val="single"/>
          <w:lang w:val="en-US"/>
        </w:rPr>
        <w:t>Storage Manifest File</w:t>
      </w:r>
    </w:p>
    <w:p w:rsidR="009A1875" w:rsidRDefault="009A1875" w:rsidP="007C6255">
      <w:pPr>
        <w:rPr>
          <w:b/>
          <w:bCs/>
          <w:u w:val="single"/>
          <w:lang w:val="en-US"/>
        </w:rPr>
      </w:pPr>
      <w:r w:rsidRPr="009A1875">
        <w:rPr>
          <w:b/>
          <w:bCs/>
          <w:u w:val="single"/>
          <w:lang w:val="en-US"/>
        </w:rPr>
        <w:drawing>
          <wp:inline distT="0" distB="0" distL="0" distR="0" wp14:anchorId="2E160750" wp14:editId="150A2E0E">
            <wp:extent cx="5731510" cy="2899410"/>
            <wp:effectExtent l="0" t="0" r="2540" b="0"/>
            <wp:docPr id="38991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87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8C" w:rsidRDefault="001E0B8C" w:rsidP="007C6255">
      <w:pPr>
        <w:rPr>
          <w:b/>
          <w:bCs/>
          <w:u w:val="single"/>
          <w:lang w:val="en-US"/>
        </w:rPr>
      </w:pPr>
    </w:p>
    <w:p w:rsidR="001E0B8C" w:rsidRPr="009A1875" w:rsidRDefault="001E0B8C" w:rsidP="001E0B8C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highlight w:val="yellow"/>
          <w:u w:val="single"/>
          <w:lang w:val="en-US"/>
        </w:rPr>
        <w:t>POD</w:t>
      </w:r>
      <w:r w:rsidR="000411E0">
        <w:rPr>
          <w:b/>
          <w:bCs/>
          <w:sz w:val="36"/>
          <w:szCs w:val="36"/>
          <w:highlight w:val="yellow"/>
          <w:u w:val="single"/>
          <w:lang w:val="en-US"/>
        </w:rPr>
        <w:t xml:space="preserve"> &amp; Volume</w:t>
      </w:r>
      <w:r w:rsidRPr="009A1875">
        <w:rPr>
          <w:b/>
          <w:bCs/>
          <w:sz w:val="36"/>
          <w:szCs w:val="36"/>
          <w:highlight w:val="yellow"/>
          <w:u w:val="single"/>
          <w:lang w:val="en-US"/>
        </w:rPr>
        <w:t xml:space="preserve"> Manifest File</w:t>
      </w:r>
    </w:p>
    <w:p w:rsidR="001E0B8C" w:rsidRPr="007C6255" w:rsidRDefault="001E0B8C" w:rsidP="007C6255">
      <w:pPr>
        <w:rPr>
          <w:b/>
          <w:bCs/>
          <w:u w:val="single"/>
          <w:lang w:val="en-US"/>
        </w:rPr>
      </w:pPr>
      <w:r w:rsidRPr="001E0B8C">
        <w:rPr>
          <w:b/>
          <w:bCs/>
          <w:u w:val="single"/>
          <w:lang w:val="en-US"/>
        </w:rPr>
        <w:lastRenderedPageBreak/>
        <w:drawing>
          <wp:inline distT="0" distB="0" distL="0" distR="0" wp14:anchorId="7E235935" wp14:editId="4568C20D">
            <wp:extent cx="5731510" cy="2360295"/>
            <wp:effectExtent l="0" t="0" r="2540" b="1905"/>
            <wp:docPr id="186009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953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B8C" w:rsidRPr="007C6255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A5E" w:rsidRDefault="00DD3A5E" w:rsidP="00992352">
      <w:pPr>
        <w:spacing w:after="0"/>
      </w:pPr>
      <w:r>
        <w:separator/>
      </w:r>
    </w:p>
  </w:endnote>
  <w:endnote w:type="continuationSeparator" w:id="0">
    <w:p w:rsidR="00DD3A5E" w:rsidRDefault="00DD3A5E" w:rsidP="00992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A5E" w:rsidRDefault="00DD3A5E" w:rsidP="00992352">
      <w:pPr>
        <w:spacing w:after="0"/>
      </w:pPr>
      <w:r>
        <w:separator/>
      </w:r>
    </w:p>
  </w:footnote>
  <w:footnote w:type="continuationSeparator" w:id="0">
    <w:p w:rsidR="00DD3A5E" w:rsidRDefault="00DD3A5E" w:rsidP="00992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2352" w:rsidRPr="00992352" w:rsidRDefault="00992352" w:rsidP="00992352">
    <w:pPr>
      <w:pStyle w:val="Header"/>
      <w:jc w:val="center"/>
      <w:rPr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92352">
      <w:rPr>
        <w:bCs/>
        <w:color w:val="4472C4" w:themeColor="accent1"/>
        <w:sz w:val="56"/>
        <w:szCs w:val="5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Kubernates</w:t>
    </w:r>
    <w:r>
      <w:rPr>
        <w:bCs/>
        <w:color w:val="4472C4" w:themeColor="accent1"/>
        <w:sz w:val="56"/>
        <w:szCs w:val="5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Install &amp;</w:t>
    </w:r>
    <w:r w:rsidRPr="00992352">
      <w:rPr>
        <w:bCs/>
        <w:color w:val="4472C4" w:themeColor="accent1"/>
        <w:sz w:val="56"/>
        <w:szCs w:val="5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Troubleshoot</w:t>
    </w:r>
  </w:p>
  <w:p w:rsidR="00992352" w:rsidRPr="00992352" w:rsidRDefault="00992352" w:rsidP="00992352">
    <w:pPr>
      <w:pStyle w:val="Header"/>
      <w:jc w:val="center"/>
      <w:rPr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323"/>
    <w:multiLevelType w:val="hybridMultilevel"/>
    <w:tmpl w:val="825A5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3C7"/>
    <w:multiLevelType w:val="multilevel"/>
    <w:tmpl w:val="8BFA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51269"/>
    <w:multiLevelType w:val="multilevel"/>
    <w:tmpl w:val="E3B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A4FC5"/>
    <w:multiLevelType w:val="hybridMultilevel"/>
    <w:tmpl w:val="1BDA0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7DD"/>
    <w:multiLevelType w:val="hybridMultilevel"/>
    <w:tmpl w:val="85605C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00C"/>
    <w:multiLevelType w:val="multilevel"/>
    <w:tmpl w:val="6CF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50C23"/>
    <w:multiLevelType w:val="multilevel"/>
    <w:tmpl w:val="A03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26DF8"/>
    <w:multiLevelType w:val="multilevel"/>
    <w:tmpl w:val="45F0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A0986"/>
    <w:multiLevelType w:val="multilevel"/>
    <w:tmpl w:val="04A21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476D47"/>
    <w:multiLevelType w:val="hybridMultilevel"/>
    <w:tmpl w:val="BD200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150"/>
    <w:multiLevelType w:val="hybridMultilevel"/>
    <w:tmpl w:val="89761F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34F49"/>
    <w:multiLevelType w:val="multilevel"/>
    <w:tmpl w:val="F810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26BFE"/>
    <w:multiLevelType w:val="multilevel"/>
    <w:tmpl w:val="771A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8D15F1"/>
    <w:multiLevelType w:val="hybridMultilevel"/>
    <w:tmpl w:val="4B624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A7DD6"/>
    <w:multiLevelType w:val="hybridMultilevel"/>
    <w:tmpl w:val="654227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0602">
    <w:abstractNumId w:val="13"/>
  </w:num>
  <w:num w:numId="2" w16cid:durableId="457144989">
    <w:abstractNumId w:val="14"/>
  </w:num>
  <w:num w:numId="3" w16cid:durableId="2026704923">
    <w:abstractNumId w:val="11"/>
  </w:num>
  <w:num w:numId="4" w16cid:durableId="1483498292">
    <w:abstractNumId w:val="5"/>
  </w:num>
  <w:num w:numId="5" w16cid:durableId="173767613">
    <w:abstractNumId w:val="2"/>
  </w:num>
  <w:num w:numId="6" w16cid:durableId="921337741">
    <w:abstractNumId w:val="1"/>
  </w:num>
  <w:num w:numId="7" w16cid:durableId="640311225">
    <w:abstractNumId w:val="7"/>
  </w:num>
  <w:num w:numId="8" w16cid:durableId="1470974809">
    <w:abstractNumId w:val="6"/>
  </w:num>
  <w:num w:numId="9" w16cid:durableId="1178539384">
    <w:abstractNumId w:val="9"/>
  </w:num>
  <w:num w:numId="10" w16cid:durableId="2084570973">
    <w:abstractNumId w:val="12"/>
  </w:num>
  <w:num w:numId="11" w16cid:durableId="1460687348">
    <w:abstractNumId w:val="4"/>
  </w:num>
  <w:num w:numId="12" w16cid:durableId="1529178013">
    <w:abstractNumId w:val="0"/>
  </w:num>
  <w:num w:numId="13" w16cid:durableId="900603929">
    <w:abstractNumId w:val="3"/>
  </w:num>
  <w:num w:numId="14" w16cid:durableId="212236531">
    <w:abstractNumId w:val="10"/>
  </w:num>
  <w:num w:numId="15" w16cid:durableId="1492138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C7"/>
    <w:rsid w:val="000411E0"/>
    <w:rsid w:val="00081585"/>
    <w:rsid w:val="00081FBA"/>
    <w:rsid w:val="000E2C53"/>
    <w:rsid w:val="000E7644"/>
    <w:rsid w:val="001070E4"/>
    <w:rsid w:val="001130BC"/>
    <w:rsid w:val="001B74DE"/>
    <w:rsid w:val="001C702B"/>
    <w:rsid w:val="001E0B8C"/>
    <w:rsid w:val="00290C0F"/>
    <w:rsid w:val="002B7446"/>
    <w:rsid w:val="002C2682"/>
    <w:rsid w:val="002D77DA"/>
    <w:rsid w:val="002F3A89"/>
    <w:rsid w:val="0033380E"/>
    <w:rsid w:val="003B62C7"/>
    <w:rsid w:val="0044767F"/>
    <w:rsid w:val="004C5D73"/>
    <w:rsid w:val="005847C7"/>
    <w:rsid w:val="00584B33"/>
    <w:rsid w:val="005927F7"/>
    <w:rsid w:val="005A15C6"/>
    <w:rsid w:val="00602495"/>
    <w:rsid w:val="00624A66"/>
    <w:rsid w:val="0069378F"/>
    <w:rsid w:val="006C635E"/>
    <w:rsid w:val="0072562D"/>
    <w:rsid w:val="00784BE9"/>
    <w:rsid w:val="0078659D"/>
    <w:rsid w:val="007C6255"/>
    <w:rsid w:val="007D79FF"/>
    <w:rsid w:val="00805425"/>
    <w:rsid w:val="00825007"/>
    <w:rsid w:val="00832F0F"/>
    <w:rsid w:val="00992352"/>
    <w:rsid w:val="009A1875"/>
    <w:rsid w:val="00A10526"/>
    <w:rsid w:val="00A70DD7"/>
    <w:rsid w:val="00A963E3"/>
    <w:rsid w:val="00B368C7"/>
    <w:rsid w:val="00B81C1F"/>
    <w:rsid w:val="00C27840"/>
    <w:rsid w:val="00C34A5B"/>
    <w:rsid w:val="00C44105"/>
    <w:rsid w:val="00CC30B2"/>
    <w:rsid w:val="00CD18A7"/>
    <w:rsid w:val="00DB237A"/>
    <w:rsid w:val="00DD3A5E"/>
    <w:rsid w:val="00DE556D"/>
    <w:rsid w:val="00E7366B"/>
    <w:rsid w:val="00E80B68"/>
    <w:rsid w:val="00F60EBC"/>
    <w:rsid w:val="00FC2E51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2376"/>
  <w15:chartTrackingRefBased/>
  <w15:docId w15:val="{34527502-16AF-4BA8-9173-10DDF14F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7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7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7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7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47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7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7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7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7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7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7C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18A7"/>
    <w:rPr>
      <w:b/>
      <w:bCs/>
    </w:rPr>
  </w:style>
  <w:style w:type="character" w:styleId="Hyperlink">
    <w:name w:val="Hyperlink"/>
    <w:basedOn w:val="DefaultParagraphFont"/>
    <w:uiPriority w:val="99"/>
    <w:unhideWhenUsed/>
    <w:rsid w:val="006C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3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23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352"/>
  </w:style>
  <w:style w:type="paragraph" w:styleId="Footer">
    <w:name w:val="footer"/>
    <w:basedOn w:val="Normal"/>
    <w:link w:val="FooterChar"/>
    <w:uiPriority w:val="99"/>
    <w:unhideWhenUsed/>
    <w:rsid w:val="009923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7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2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0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9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32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8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0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3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7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119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nginx.com/nginx-ingress-controller/installation/installing-nic/installation-with-manifests/" TargetMode="External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nginx/kubernetes-ingress.git%20--branch%20v5.0.0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401D-89C2-4C67-ACED-7831D799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 Vaddi</dc:creator>
  <cp:keywords/>
  <dc:description/>
  <cp:lastModifiedBy>Prudhvi Vaddi</cp:lastModifiedBy>
  <cp:revision>31</cp:revision>
  <dcterms:created xsi:type="dcterms:W3CDTF">2025-03-22T00:47:00Z</dcterms:created>
  <dcterms:modified xsi:type="dcterms:W3CDTF">2025-04-25T01:53:00Z</dcterms:modified>
</cp:coreProperties>
</file>